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220EBC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0EBC" w:rsidRPr="006119C5" w:rsidRDefault="00182BF2" w:rsidP="00124F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19C5" w:rsidRPr="006119C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19C5" w:rsidRPr="006119C5">
              <w:rPr>
                <w:rFonts w:ascii="Times New Roman" w:hAnsi="Times New Roman" w:cs="Times New Roman"/>
                <w:sz w:val="28"/>
                <w:szCs w:val="28"/>
              </w:rPr>
              <w:t xml:space="preserve"> МОУ СШ №4</w:t>
            </w:r>
          </w:p>
        </w:tc>
      </w:tr>
      <w:tr w:rsidR="006119C5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19C5" w:rsidRPr="006119C5" w:rsidRDefault="00124F5B" w:rsidP="00220E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ищ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119C5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19C5" w:rsidRPr="006119C5" w:rsidRDefault="006119C5" w:rsidP="00220E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6119C5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19C5" w:rsidRPr="006119C5" w:rsidRDefault="006119C5" w:rsidP="00220E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9C5" w:rsidRPr="006119C5" w:rsidTr="00220EBC"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119C5" w:rsidRPr="006119C5" w:rsidRDefault="006119C5" w:rsidP="00220EB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6119C5"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</w:t>
            </w:r>
          </w:p>
        </w:tc>
      </w:tr>
      <w:tr w:rsidR="00220EBC" w:rsidRPr="006119C5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0EBC" w:rsidRPr="006119C5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0EBC" w:rsidRPr="006119C5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0EBC" w:rsidRPr="006119C5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0EBC" w:rsidRPr="006119C5" w:rsidTr="00220EBC"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20EBC" w:rsidRPr="006119C5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</w:tr>
      <w:tr w:rsidR="00220EBC" w:rsidRPr="006119C5" w:rsidTr="00220EBC">
        <w:tc>
          <w:tcPr>
            <w:tcW w:w="46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0EBC" w:rsidRPr="006119C5" w:rsidRDefault="00220EBC" w:rsidP="00220E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0EBC" w:rsidRPr="006119C5" w:rsidRDefault="00220EBC" w:rsidP="00220E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6119C5" w:rsidRDefault="008D7FA8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 приостановлении образовательных отношений</w:t>
      </w:r>
    </w:p>
    <w:p w:rsidR="00220EBC" w:rsidRPr="006119C5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EBC" w:rsidRPr="006119C5" w:rsidRDefault="00220EBC" w:rsidP="0022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C5" w:rsidRDefault="008D7FA8" w:rsidP="006119C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ить образовательные отношения с 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119C5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</w:t>
      </w:r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9C5">
        <w:rPr>
          <w:rFonts w:ascii="Times New Roman" w:hAnsi="Times New Roman"/>
          <w:sz w:val="26"/>
          <w:szCs w:val="26"/>
        </w:rPr>
        <w:t xml:space="preserve">«____»____________ </w:t>
      </w:r>
      <w:proofErr w:type="spellStart"/>
      <w:r w:rsidR="006119C5">
        <w:rPr>
          <w:rFonts w:ascii="Times New Roman" w:hAnsi="Times New Roman"/>
          <w:sz w:val="26"/>
          <w:szCs w:val="26"/>
        </w:rPr>
        <w:t>______</w:t>
      </w:r>
      <w:proofErr w:type="gramStart"/>
      <w:r w:rsidR="006119C5">
        <w:rPr>
          <w:rFonts w:ascii="Times New Roman" w:hAnsi="Times New Roman"/>
          <w:sz w:val="26"/>
          <w:szCs w:val="26"/>
        </w:rPr>
        <w:t>г</w:t>
      </w:r>
      <w:proofErr w:type="gramEnd"/>
      <w:r w:rsidR="006119C5">
        <w:rPr>
          <w:rFonts w:ascii="Times New Roman" w:hAnsi="Times New Roman"/>
          <w:sz w:val="26"/>
          <w:szCs w:val="26"/>
        </w:rPr>
        <w:t>.р</w:t>
      </w:r>
      <w:proofErr w:type="spellEnd"/>
      <w:r w:rsidR="006119C5">
        <w:rPr>
          <w:rFonts w:ascii="Times New Roman" w:hAnsi="Times New Roman"/>
          <w:sz w:val="26"/>
          <w:szCs w:val="26"/>
        </w:rPr>
        <w:t>. __________________________________________</w:t>
      </w:r>
    </w:p>
    <w:p w:rsidR="006119C5" w:rsidRDefault="006119C5" w:rsidP="006119C5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(дата рождения)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  <w:t>(место рождения)</w:t>
      </w:r>
    </w:p>
    <w:p w:rsidR="00220EBC" w:rsidRPr="006119C5" w:rsidRDefault="008D7FA8" w:rsidP="006119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</w:t>
      </w:r>
      <w:proofErr w:type="gramStart"/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9C5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19C5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класса 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его отсутствия в </w:t>
      </w:r>
      <w:r w:rsidR="002C35AE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54E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54E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EBC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.</w:t>
      </w:r>
    </w:p>
    <w:p w:rsidR="00220EBC" w:rsidRPr="006119C5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4D2F"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ь за усвоение ребёнком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материала за указанный период возлагаю на себя.</w:t>
      </w:r>
    </w:p>
    <w:p w:rsidR="00220EBC" w:rsidRPr="006119C5" w:rsidRDefault="00220EBC" w:rsidP="00220E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держанием подпункта 1 пункта 4 статьи 44 Федерального Закона Российской Федерации от 29.12.2012 г. № 273-ФЗ «Об образовании в Российской Федерации» </w:t>
      </w:r>
      <w:r w:rsidRPr="006119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</w:t>
      </w:r>
      <w:proofErr w:type="gramStart"/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220EBC" w:rsidRPr="006119C5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 20__ г.</w:t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D7FA8"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20EBC" w:rsidRPr="003D7932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79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CD5632" w:rsidRPr="006119C5" w:rsidRDefault="00CD5632" w:rsidP="00C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об отсутствии ребенка проинформирован:</w:t>
      </w:r>
    </w:p>
    <w:p w:rsidR="00220EBC" w:rsidRPr="006119C5" w:rsidRDefault="00220EBC" w:rsidP="00220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9816" w:type="dxa"/>
        <w:tblLook w:val="04A0"/>
      </w:tblPr>
      <w:tblGrid>
        <w:gridCol w:w="4276"/>
        <w:gridCol w:w="2540"/>
        <w:gridCol w:w="3000"/>
      </w:tblGrid>
      <w:tr w:rsidR="00220EBC" w:rsidRPr="006119C5" w:rsidTr="00220EBC">
        <w:tc>
          <w:tcPr>
            <w:tcW w:w="4077" w:type="dxa"/>
            <w:hideMark/>
          </w:tcPr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лассного руководителя</w:t>
            </w:r>
          </w:p>
        </w:tc>
        <w:tc>
          <w:tcPr>
            <w:tcW w:w="2562" w:type="dxa"/>
            <w:hideMark/>
          </w:tcPr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177" w:type="dxa"/>
            <w:hideMark/>
          </w:tcPr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220EBC" w:rsidRPr="006119C5" w:rsidRDefault="00220EBC" w:rsidP="00220EBC">
            <w:pPr>
              <w:tabs>
                <w:tab w:val="left" w:pos="5625"/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</w:tbl>
    <w:p w:rsidR="00D31601" w:rsidRDefault="00220EBC" w:rsidP="0022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31601" w:rsidRDefault="00D31601" w:rsidP="0022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01" w:rsidRDefault="00D31601" w:rsidP="0022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01" w:rsidRDefault="00D31601" w:rsidP="0022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01" w:rsidRDefault="00D31601" w:rsidP="00220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EBC" w:rsidRPr="007E307D" w:rsidRDefault="00220EBC" w:rsidP="00182BF2">
      <w:pPr>
        <w:spacing w:after="0" w:line="240" w:lineRule="auto"/>
      </w:pPr>
    </w:p>
    <w:sectPr w:rsidR="00220EBC" w:rsidRPr="007E307D" w:rsidSect="0093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3C" w:rsidRDefault="007B7E3C" w:rsidP="00220EBC">
      <w:pPr>
        <w:spacing w:after="0" w:line="240" w:lineRule="auto"/>
      </w:pPr>
      <w:r>
        <w:separator/>
      </w:r>
    </w:p>
  </w:endnote>
  <w:endnote w:type="continuationSeparator" w:id="0">
    <w:p w:rsidR="007B7E3C" w:rsidRDefault="007B7E3C" w:rsidP="0022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3C" w:rsidRDefault="007B7E3C" w:rsidP="00220EBC">
      <w:pPr>
        <w:spacing w:after="0" w:line="240" w:lineRule="auto"/>
      </w:pPr>
      <w:r>
        <w:separator/>
      </w:r>
    </w:p>
  </w:footnote>
  <w:footnote w:type="continuationSeparator" w:id="0">
    <w:p w:rsidR="007B7E3C" w:rsidRDefault="007B7E3C" w:rsidP="00220EBC">
      <w:pPr>
        <w:spacing w:after="0" w:line="240" w:lineRule="auto"/>
      </w:pPr>
      <w:r>
        <w:continuationSeparator/>
      </w:r>
    </w:p>
  </w:footnote>
  <w:footnote w:id="1">
    <w:p w:rsidR="00D36DEC" w:rsidRPr="005F612C" w:rsidRDefault="00D36DEC" w:rsidP="008D7FA8">
      <w:pPr>
        <w:pStyle w:val="a3"/>
        <w:jc w:val="both"/>
      </w:pPr>
      <w:r w:rsidRPr="005F612C">
        <w:rPr>
          <w:rStyle w:val="a5"/>
        </w:rPr>
        <w:footnoteRef/>
      </w:r>
      <w:r w:rsidRPr="005F612C">
        <w:t xml:space="preserve"> Содержание подпункта 1 пункта 4 статьи 44 Закона 273-ФЗ «Об образовании  в РФ»: «</w:t>
      </w:r>
      <w:r w:rsidRPr="005F612C">
        <w:rPr>
          <w:b/>
        </w:rPr>
        <w:t>Родители</w:t>
      </w:r>
      <w:r w:rsidRPr="005F612C">
        <w:t xml:space="preserve"> (законные представители) несовершеннолетних обучающихся </w:t>
      </w:r>
      <w:r w:rsidRPr="005F612C">
        <w:rPr>
          <w:b/>
        </w:rPr>
        <w:t>обязаны обеспечить получение детьми общего образования</w:t>
      </w:r>
      <w:r w:rsidRPr="005F612C">
        <w:t>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31F"/>
    <w:rsid w:val="00083FD3"/>
    <w:rsid w:val="000D5650"/>
    <w:rsid w:val="000F6E2C"/>
    <w:rsid w:val="00124F5B"/>
    <w:rsid w:val="00182BF2"/>
    <w:rsid w:val="00220EBC"/>
    <w:rsid w:val="002755E3"/>
    <w:rsid w:val="002C35AE"/>
    <w:rsid w:val="003252F9"/>
    <w:rsid w:val="003510F7"/>
    <w:rsid w:val="00356A84"/>
    <w:rsid w:val="003D7932"/>
    <w:rsid w:val="0041231F"/>
    <w:rsid w:val="0041592A"/>
    <w:rsid w:val="004379D8"/>
    <w:rsid w:val="004B542C"/>
    <w:rsid w:val="004F19F6"/>
    <w:rsid w:val="005236D8"/>
    <w:rsid w:val="005F612C"/>
    <w:rsid w:val="006011F6"/>
    <w:rsid w:val="006119C5"/>
    <w:rsid w:val="00636D75"/>
    <w:rsid w:val="007004E8"/>
    <w:rsid w:val="007427EA"/>
    <w:rsid w:val="007B7E3C"/>
    <w:rsid w:val="007E307D"/>
    <w:rsid w:val="008D7FA8"/>
    <w:rsid w:val="008F2CD9"/>
    <w:rsid w:val="00933F21"/>
    <w:rsid w:val="00997D65"/>
    <w:rsid w:val="00A62A53"/>
    <w:rsid w:val="00C034F9"/>
    <w:rsid w:val="00C54E15"/>
    <w:rsid w:val="00C80E69"/>
    <w:rsid w:val="00CA3D0A"/>
    <w:rsid w:val="00CD5632"/>
    <w:rsid w:val="00CF507C"/>
    <w:rsid w:val="00D31601"/>
    <w:rsid w:val="00D36DEC"/>
    <w:rsid w:val="00D74FE3"/>
    <w:rsid w:val="00D866CB"/>
    <w:rsid w:val="00DA4D2F"/>
    <w:rsid w:val="00E5477B"/>
    <w:rsid w:val="00FD618F"/>
    <w:rsid w:val="00FE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20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20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220E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1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92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E307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E307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E3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20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0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220E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82DB-0D2B-4EEE-AB55-80555FD1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6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Секретарь</cp:lastModifiedBy>
  <cp:revision>2</cp:revision>
  <cp:lastPrinted>2022-01-11T12:28:00Z</cp:lastPrinted>
  <dcterms:created xsi:type="dcterms:W3CDTF">2023-10-05T07:06:00Z</dcterms:created>
  <dcterms:modified xsi:type="dcterms:W3CDTF">2023-10-05T07:06:00Z</dcterms:modified>
</cp:coreProperties>
</file>